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0E0" w:rsidRPr="0047796E" w:rsidRDefault="005400E0" w:rsidP="005400E0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iCs/>
          <w:sz w:val="27"/>
          <w:szCs w:val="27"/>
        </w:rPr>
      </w:pPr>
      <w:r w:rsidRPr="0047796E">
        <w:rPr>
          <w:rFonts w:ascii="Times New Roman" w:hAnsi="Times New Roman" w:cs="Times New Roman"/>
          <w:b w:val="0"/>
          <w:i/>
          <w:iCs/>
          <w:sz w:val="27"/>
          <w:szCs w:val="27"/>
        </w:rPr>
        <w:t>ПРОЕКТ</w:t>
      </w: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400E0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Исполнительный комитет города Нижнекамска Республики Татарстан</w:t>
      </w:r>
    </w:p>
    <w:p w:rsidR="005400E0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7796E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</w:t>
      </w: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D4A7C" w:rsidRPr="000A543D" w:rsidRDefault="00BD4A7C" w:rsidP="00BD4A7C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D4A7C" w:rsidRDefault="00BD4A7C" w:rsidP="00BD4A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BD4A7C" w:rsidRPr="009D26ED" w:rsidRDefault="00BD4A7C" w:rsidP="00FD1FA5">
      <w:pPr>
        <w:pStyle w:val="ConsPlusTitle"/>
        <w:widowControl/>
        <w:ind w:right="595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D26ED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внесении изменений в 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 xml:space="preserve">административный регламент предоставления муниципальной услуги по выдаче ордеров на производство земляных работ, утвержденный постановлением </w:t>
      </w:r>
      <w:r w:rsidR="00EE411B" w:rsidRPr="001538BB">
        <w:rPr>
          <w:rFonts w:ascii="Times New Roman" w:hAnsi="Times New Roman" w:cs="Times New Roman"/>
          <w:b w:val="0"/>
          <w:sz w:val="27"/>
          <w:szCs w:val="27"/>
        </w:rPr>
        <w:t>И</w:t>
      </w:r>
      <w:r>
        <w:rPr>
          <w:rFonts w:ascii="Times New Roman" w:hAnsi="Times New Roman" w:cs="Times New Roman"/>
          <w:b w:val="0"/>
          <w:sz w:val="27"/>
          <w:szCs w:val="27"/>
        </w:rPr>
        <w:t>сполнительного комитета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города Нижнекамска 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2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>8.0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6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>.20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21</w:t>
      </w:r>
      <w:r w:rsidR="004873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№ 198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BD4A7C" w:rsidRPr="000A543D" w:rsidRDefault="00BD4A7C" w:rsidP="00BD4A7C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F03FBB" w:rsidRDefault="00F03FBB" w:rsidP="00EE411B">
      <w:pPr>
        <w:pStyle w:val="ConsPlusNonformat"/>
        <w:ind w:right="-141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93197" w:rsidRPr="001538BB" w:rsidRDefault="009D0B59" w:rsidP="00EE411B">
      <w:pPr>
        <w:pStyle w:val="ConsPlusNonformat"/>
        <w:ind w:right="-14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38BB">
        <w:rPr>
          <w:rFonts w:ascii="Times New Roman" w:hAnsi="Times New Roman" w:cs="Times New Roman"/>
          <w:sz w:val="27"/>
          <w:szCs w:val="27"/>
        </w:rPr>
        <w:t xml:space="preserve">В </w:t>
      </w:r>
      <w:r w:rsidR="00E93197" w:rsidRPr="001538BB">
        <w:rPr>
          <w:rFonts w:ascii="Times New Roman" w:hAnsi="Times New Roman" w:cs="Times New Roman"/>
          <w:sz w:val="27"/>
          <w:szCs w:val="27"/>
        </w:rPr>
        <w:t>соответствии с</w:t>
      </w:r>
      <w:r w:rsidR="00F94D24" w:rsidRPr="001538BB">
        <w:rPr>
          <w:rFonts w:ascii="Times New Roman" w:hAnsi="Times New Roman" w:cs="Times New Roman"/>
          <w:sz w:val="27"/>
          <w:szCs w:val="27"/>
        </w:rPr>
        <w:t>о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ст</w:t>
      </w:r>
      <w:r w:rsidR="00EE411B" w:rsidRPr="001538BB">
        <w:rPr>
          <w:rFonts w:ascii="Times New Roman" w:hAnsi="Times New Roman" w:cs="Times New Roman"/>
          <w:sz w:val="27"/>
          <w:szCs w:val="27"/>
        </w:rPr>
        <w:t>атьей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</w:t>
      </w:r>
      <w:r w:rsidR="00EE411B" w:rsidRPr="001538BB">
        <w:rPr>
          <w:rFonts w:ascii="Times New Roman" w:hAnsi="Times New Roman" w:cs="Times New Roman"/>
          <w:sz w:val="27"/>
          <w:szCs w:val="27"/>
        </w:rPr>
        <w:t>61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Федера</w:t>
      </w:r>
      <w:r w:rsidR="00F94D24" w:rsidRPr="001538BB">
        <w:rPr>
          <w:rFonts w:ascii="Times New Roman" w:hAnsi="Times New Roman" w:cs="Times New Roman"/>
          <w:sz w:val="27"/>
          <w:szCs w:val="27"/>
        </w:rPr>
        <w:t>льного з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акона </w:t>
      </w:r>
      <w:r w:rsidR="00EE411B" w:rsidRPr="001538BB">
        <w:rPr>
          <w:rFonts w:ascii="Times New Roman" w:hAnsi="Times New Roman" w:cs="Times New Roman"/>
          <w:sz w:val="27"/>
          <w:szCs w:val="27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, </w:t>
      </w:r>
      <w:r w:rsidR="00D87D4F" w:rsidRPr="001538BB">
        <w:rPr>
          <w:rFonts w:ascii="Times New Roman" w:hAnsi="Times New Roman" w:cs="Times New Roman"/>
          <w:sz w:val="27"/>
          <w:szCs w:val="27"/>
        </w:rPr>
        <w:t>статьей 51 Устава города Нижнекамска</w:t>
      </w:r>
      <w:r w:rsidR="00F03FBB" w:rsidRPr="00F03FBB">
        <w:t xml:space="preserve"> </w:t>
      </w:r>
      <w:r w:rsidR="00F03FBB" w:rsidRPr="00F03FBB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 w:rsidR="00D87D4F" w:rsidRPr="001538BB">
        <w:rPr>
          <w:rFonts w:ascii="Times New Roman" w:hAnsi="Times New Roman" w:cs="Times New Roman"/>
          <w:sz w:val="27"/>
          <w:szCs w:val="27"/>
        </w:rPr>
        <w:t xml:space="preserve">, </w:t>
      </w:r>
      <w:r w:rsidR="00EE411B" w:rsidRPr="001538BB">
        <w:rPr>
          <w:rFonts w:ascii="Times New Roman" w:hAnsi="Times New Roman" w:cs="Times New Roman"/>
          <w:sz w:val="27"/>
          <w:szCs w:val="27"/>
        </w:rPr>
        <w:t>И</w:t>
      </w:r>
      <w:r w:rsidR="00E93197" w:rsidRPr="001538BB">
        <w:rPr>
          <w:rFonts w:ascii="Times New Roman" w:hAnsi="Times New Roman" w:cs="Times New Roman"/>
          <w:sz w:val="27"/>
          <w:szCs w:val="27"/>
        </w:rPr>
        <w:t>сполнительный комитет города Нижнекамска постановляет:</w:t>
      </w:r>
    </w:p>
    <w:p w:rsidR="005400E0" w:rsidRPr="001538BB" w:rsidRDefault="005400E0" w:rsidP="005400E0">
      <w:pPr>
        <w:pStyle w:val="a5"/>
        <w:ind w:left="0" w:right="-1" w:firstLine="851"/>
        <w:jc w:val="both"/>
        <w:rPr>
          <w:sz w:val="27"/>
          <w:szCs w:val="27"/>
        </w:rPr>
      </w:pPr>
      <w:r w:rsidRPr="001538BB">
        <w:rPr>
          <w:sz w:val="27"/>
          <w:szCs w:val="27"/>
        </w:rPr>
        <w:t>приложени</w:t>
      </w:r>
      <w:r w:rsidR="00BA5CDB" w:rsidRPr="001538BB">
        <w:rPr>
          <w:sz w:val="27"/>
          <w:szCs w:val="27"/>
        </w:rPr>
        <w:t>я</w:t>
      </w:r>
      <w:r w:rsidRPr="001538BB">
        <w:rPr>
          <w:sz w:val="27"/>
          <w:szCs w:val="27"/>
        </w:rPr>
        <w:t xml:space="preserve"> №</w:t>
      </w:r>
      <w:r w:rsidR="00BA5CDB" w:rsidRPr="001538BB">
        <w:rPr>
          <w:sz w:val="27"/>
          <w:szCs w:val="27"/>
        </w:rPr>
        <w:t>№</w:t>
      </w:r>
      <w:r w:rsidRPr="001538BB">
        <w:rPr>
          <w:sz w:val="27"/>
          <w:szCs w:val="27"/>
        </w:rPr>
        <w:t xml:space="preserve"> 1</w:t>
      </w:r>
      <w:r w:rsidR="00BA5CDB" w:rsidRPr="001538BB">
        <w:rPr>
          <w:sz w:val="27"/>
          <w:szCs w:val="27"/>
        </w:rPr>
        <w:t>,2,3</w:t>
      </w:r>
      <w:r w:rsidRPr="001538BB">
        <w:rPr>
          <w:sz w:val="27"/>
          <w:szCs w:val="27"/>
        </w:rPr>
        <w:t xml:space="preserve"> к Регламенту изложить в новой редакции согласно приложени</w:t>
      </w:r>
      <w:r w:rsidR="00BA5CDB" w:rsidRPr="001538BB">
        <w:rPr>
          <w:sz w:val="27"/>
          <w:szCs w:val="27"/>
        </w:rPr>
        <w:t>ям</w:t>
      </w:r>
      <w:r w:rsidRPr="001538BB">
        <w:rPr>
          <w:sz w:val="27"/>
          <w:szCs w:val="27"/>
        </w:rPr>
        <w:t xml:space="preserve"> №</w:t>
      </w:r>
      <w:r w:rsidR="00BA5CDB" w:rsidRPr="001538BB">
        <w:rPr>
          <w:sz w:val="27"/>
          <w:szCs w:val="27"/>
        </w:rPr>
        <w:t>№</w:t>
      </w:r>
      <w:r w:rsidRPr="001538BB">
        <w:rPr>
          <w:sz w:val="27"/>
          <w:szCs w:val="27"/>
        </w:rPr>
        <w:t xml:space="preserve"> 1</w:t>
      </w:r>
      <w:r w:rsidR="00BA5CDB" w:rsidRPr="001538BB">
        <w:rPr>
          <w:sz w:val="27"/>
          <w:szCs w:val="27"/>
        </w:rPr>
        <w:t>,2,3</w:t>
      </w:r>
      <w:r w:rsidRPr="001538BB">
        <w:rPr>
          <w:sz w:val="27"/>
          <w:szCs w:val="27"/>
        </w:rPr>
        <w:t xml:space="preserve"> к настоящему постановлению.</w:t>
      </w:r>
    </w:p>
    <w:p w:rsidR="005400E0" w:rsidRPr="001538BB" w:rsidRDefault="005400E0" w:rsidP="005400E0">
      <w:pPr>
        <w:pStyle w:val="a5"/>
        <w:numPr>
          <w:ilvl w:val="0"/>
          <w:numId w:val="4"/>
        </w:numPr>
        <w:ind w:left="0" w:right="-1" w:firstLine="851"/>
        <w:jc w:val="both"/>
        <w:rPr>
          <w:sz w:val="27"/>
          <w:szCs w:val="27"/>
        </w:rPr>
      </w:pPr>
      <w:r w:rsidRPr="001538BB">
        <w:rPr>
          <w:sz w:val="27"/>
          <w:szCs w:val="27"/>
        </w:rPr>
        <w:t xml:space="preserve">Официально обнародовать настоящее постановление в порядке, определенном Уставом города Нижнекамска Нижнекамского муниципального района Республики Татарстан. </w:t>
      </w:r>
    </w:p>
    <w:p w:rsidR="00624C4F" w:rsidRPr="00EE411B" w:rsidRDefault="00624C4F" w:rsidP="00EE411B">
      <w:pPr>
        <w:pStyle w:val="a5"/>
        <w:numPr>
          <w:ilvl w:val="0"/>
          <w:numId w:val="4"/>
        </w:numPr>
        <w:ind w:left="0" w:right="-141" w:firstLine="851"/>
        <w:jc w:val="both"/>
        <w:rPr>
          <w:sz w:val="27"/>
          <w:szCs w:val="27"/>
        </w:rPr>
      </w:pPr>
      <w:r w:rsidRPr="00EE411B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624C4F" w:rsidRDefault="00624C4F" w:rsidP="008B3643">
      <w:pPr>
        <w:pStyle w:val="a5"/>
        <w:ind w:left="927" w:right="-141"/>
        <w:jc w:val="both"/>
        <w:rPr>
          <w:sz w:val="27"/>
          <w:szCs w:val="27"/>
        </w:rPr>
      </w:pPr>
    </w:p>
    <w:p w:rsidR="005400E0" w:rsidRDefault="005400E0" w:rsidP="008B3643">
      <w:pPr>
        <w:pStyle w:val="a5"/>
        <w:ind w:left="927" w:right="-141"/>
        <w:jc w:val="both"/>
        <w:rPr>
          <w:sz w:val="27"/>
          <w:szCs w:val="27"/>
        </w:rPr>
      </w:pPr>
    </w:p>
    <w:p w:rsidR="005400E0" w:rsidRPr="00EE411B" w:rsidRDefault="005400E0" w:rsidP="008B3643">
      <w:pPr>
        <w:pStyle w:val="a5"/>
        <w:ind w:left="927" w:right="-141"/>
        <w:jc w:val="both"/>
        <w:rPr>
          <w:sz w:val="27"/>
          <w:szCs w:val="27"/>
        </w:rPr>
      </w:pPr>
    </w:p>
    <w:p w:rsidR="00D92B65" w:rsidRPr="00EE411B" w:rsidRDefault="00D92B65" w:rsidP="008B3643">
      <w:pPr>
        <w:pStyle w:val="a5"/>
        <w:ind w:left="0" w:right="-141" w:firstLine="927"/>
        <w:jc w:val="both"/>
        <w:rPr>
          <w:sz w:val="27"/>
          <w:szCs w:val="27"/>
        </w:rPr>
      </w:pPr>
    </w:p>
    <w:p w:rsidR="009E0903" w:rsidRDefault="009E0903" w:rsidP="008B3643">
      <w:pPr>
        <w:pStyle w:val="a5"/>
        <w:ind w:left="0" w:right="-141"/>
        <w:jc w:val="both"/>
        <w:rPr>
          <w:sz w:val="27"/>
          <w:szCs w:val="27"/>
        </w:rPr>
      </w:pPr>
      <w:r w:rsidRPr="00EE411B">
        <w:rPr>
          <w:sz w:val="27"/>
          <w:szCs w:val="27"/>
        </w:rPr>
        <w:t>Заместитель Руководителя                                                                           М.Г. Парамонов</w:t>
      </w:r>
    </w:p>
    <w:p w:rsidR="007067C3" w:rsidRDefault="007067C3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067C3" w:rsidRPr="00B421D0" w:rsidRDefault="007067C3" w:rsidP="007067C3">
      <w:pPr>
        <w:pStyle w:val="a5"/>
        <w:ind w:left="6096" w:right="-141"/>
      </w:pPr>
      <w:r w:rsidRPr="00B421D0">
        <w:lastRenderedPageBreak/>
        <w:t>Приложение</w:t>
      </w:r>
      <w:r w:rsidR="003B23B5" w:rsidRPr="00B421D0">
        <w:t xml:space="preserve"> № 1</w:t>
      </w:r>
    </w:p>
    <w:p w:rsidR="007067C3" w:rsidRPr="00B421D0" w:rsidRDefault="007067C3" w:rsidP="007067C3">
      <w:pPr>
        <w:pStyle w:val="a5"/>
        <w:ind w:left="6096" w:right="-141"/>
      </w:pPr>
      <w:r w:rsidRPr="00B421D0">
        <w:t>к постановлению Исполнительного комитета города Нижнекамска</w:t>
      </w:r>
    </w:p>
    <w:p w:rsidR="007067C3" w:rsidRPr="00B421D0" w:rsidRDefault="007067C3" w:rsidP="007067C3">
      <w:pPr>
        <w:pStyle w:val="a5"/>
        <w:ind w:left="6096" w:right="-141"/>
      </w:pPr>
      <w:r w:rsidRPr="00B421D0">
        <w:t>Республика Татарстан</w:t>
      </w:r>
    </w:p>
    <w:p w:rsidR="007067C3" w:rsidRPr="00B421D0" w:rsidRDefault="007067C3" w:rsidP="007067C3">
      <w:pPr>
        <w:pStyle w:val="a5"/>
        <w:ind w:left="6096" w:right="-141"/>
      </w:pPr>
      <w:r w:rsidRPr="00B421D0">
        <w:t>от «___</w:t>
      </w:r>
      <w:r w:rsidR="00B421D0" w:rsidRPr="00B421D0">
        <w:t>_» _</w:t>
      </w:r>
      <w:r w:rsidR="00B421D0">
        <w:t>________2026</w:t>
      </w:r>
      <w:r w:rsidRPr="00B421D0">
        <w:t xml:space="preserve"> г. №____</w:t>
      </w:r>
    </w:p>
    <w:p w:rsidR="0071516C" w:rsidRPr="00B421D0" w:rsidRDefault="0071516C" w:rsidP="00B421D0">
      <w:pPr>
        <w:ind w:right="-141"/>
      </w:pPr>
    </w:p>
    <w:p w:rsidR="00F03FBB" w:rsidRDefault="00F03FBB" w:rsidP="0071516C">
      <w:pPr>
        <w:pStyle w:val="a5"/>
        <w:ind w:left="6379" w:right="-141"/>
      </w:pPr>
    </w:p>
    <w:p w:rsidR="0071516C" w:rsidRPr="00B421D0" w:rsidRDefault="0071516C" w:rsidP="0071516C">
      <w:pPr>
        <w:pStyle w:val="a5"/>
        <w:ind w:left="6379" w:right="-141"/>
      </w:pPr>
      <w:r w:rsidRPr="00B421D0">
        <w:t xml:space="preserve">Приложение № 1 </w:t>
      </w:r>
    </w:p>
    <w:p w:rsidR="007067C3" w:rsidRPr="00B421D0" w:rsidRDefault="0071516C" w:rsidP="00B421D0">
      <w:pPr>
        <w:pStyle w:val="a5"/>
        <w:ind w:left="6379" w:right="-141"/>
      </w:pPr>
      <w:r w:rsidRPr="00B421D0">
        <w:t xml:space="preserve">к Регламенту </w:t>
      </w:r>
    </w:p>
    <w:p w:rsidR="003B23B5" w:rsidRDefault="003B23B5" w:rsidP="007067C3">
      <w:pPr>
        <w:ind w:firstLine="708"/>
        <w:jc w:val="center"/>
        <w:rPr>
          <w:b/>
          <w:bCs/>
        </w:rPr>
      </w:pPr>
    </w:p>
    <w:p w:rsidR="007067C3" w:rsidRPr="007067C3" w:rsidRDefault="007067C3" w:rsidP="007067C3">
      <w:pPr>
        <w:ind w:firstLine="708"/>
        <w:jc w:val="center"/>
        <w:rPr>
          <w:b/>
          <w:bCs/>
        </w:rPr>
      </w:pPr>
      <w:r w:rsidRPr="007067C3">
        <w:rPr>
          <w:b/>
          <w:bCs/>
        </w:rPr>
        <w:t xml:space="preserve">ОРДЕР №__________ </w:t>
      </w:r>
    </w:p>
    <w:p w:rsidR="007067C3" w:rsidRPr="007067C3" w:rsidRDefault="007067C3" w:rsidP="007067C3">
      <w:pPr>
        <w:jc w:val="center"/>
        <w:rPr>
          <w:b/>
          <w:bCs/>
        </w:rPr>
      </w:pPr>
      <w:r w:rsidRPr="007067C3">
        <w:rPr>
          <w:b/>
          <w:bCs/>
        </w:rPr>
        <w:t>НА ПРОИЗВОДСТВО ЗЕМЛЯНЫХ РАБОТ, СВЯЗАННЫХ С НАРУШЕНИЕМ</w:t>
      </w:r>
    </w:p>
    <w:p w:rsidR="007067C3" w:rsidRDefault="007067C3" w:rsidP="007067C3">
      <w:pPr>
        <w:jc w:val="center"/>
        <w:rPr>
          <w:b/>
          <w:bCs/>
        </w:rPr>
      </w:pPr>
      <w:r w:rsidRPr="007067C3">
        <w:rPr>
          <w:b/>
          <w:bCs/>
        </w:rPr>
        <w:t>ЭЛЕМЕНТОВ НАРУЖНОГО БЛАГОУСТРОЙСТВА</w:t>
      </w:r>
    </w:p>
    <w:p w:rsidR="00F03FBB" w:rsidRPr="007067C3" w:rsidRDefault="00F03FBB" w:rsidP="007067C3">
      <w:pPr>
        <w:jc w:val="center"/>
        <w:rPr>
          <w:b/>
          <w:bCs/>
        </w:rPr>
      </w:pPr>
    </w:p>
    <w:p w:rsidR="007067C3" w:rsidRPr="007067C3" w:rsidRDefault="007067C3" w:rsidP="003B23B5">
      <w:pPr>
        <w:jc w:val="right"/>
      </w:pPr>
      <w:r w:rsidRPr="007067C3">
        <w:t>______ __________ 20_____г.</w:t>
      </w:r>
    </w:p>
    <w:p w:rsidR="007067C3" w:rsidRPr="007067C3" w:rsidRDefault="007067C3" w:rsidP="007067C3">
      <w:r w:rsidRPr="007067C3">
        <w:t>Заказчик: ____________________________________________________________________________</w:t>
      </w:r>
    </w:p>
    <w:p w:rsidR="007067C3" w:rsidRPr="007067C3" w:rsidRDefault="007067C3" w:rsidP="007067C3">
      <w:r w:rsidRPr="007067C3">
        <w:t xml:space="preserve">Производитель работ: ________________________________________________________________ </w:t>
      </w:r>
    </w:p>
    <w:p w:rsidR="007067C3" w:rsidRPr="007067C3" w:rsidRDefault="007067C3" w:rsidP="007067C3">
      <w:r w:rsidRPr="007067C3">
        <w:t>____________________________________________________________________________________</w:t>
      </w:r>
    </w:p>
    <w:p w:rsidR="007067C3" w:rsidRPr="00F912C1" w:rsidRDefault="007067C3" w:rsidP="007067C3">
      <w:pPr>
        <w:jc w:val="center"/>
        <w:rPr>
          <w:sz w:val="20"/>
          <w:szCs w:val="20"/>
        </w:rPr>
      </w:pPr>
      <w:r w:rsidRPr="00F912C1">
        <w:rPr>
          <w:sz w:val="20"/>
          <w:szCs w:val="20"/>
        </w:rPr>
        <w:t>(наименование организации, должность, ФИО)</w:t>
      </w:r>
    </w:p>
    <w:p w:rsidR="007067C3" w:rsidRPr="007067C3" w:rsidRDefault="007067C3" w:rsidP="007067C3">
      <w:r w:rsidRPr="007067C3">
        <w:t xml:space="preserve">Адрес и телефон подрядчика: ___________________________________________________________ </w:t>
      </w:r>
    </w:p>
    <w:p w:rsidR="007067C3" w:rsidRPr="007067C3" w:rsidRDefault="007067C3" w:rsidP="007067C3">
      <w:r w:rsidRPr="007067C3">
        <w:t>Адрес и телефон субподрядчика: ________________________________________________________</w:t>
      </w:r>
    </w:p>
    <w:p w:rsidR="007067C3" w:rsidRPr="007067C3" w:rsidRDefault="007067C3" w:rsidP="007067C3">
      <w:r w:rsidRPr="007067C3">
        <w:t>Разрешается производство земляных работ: _______________________________________________ _____________________________________________________________________________________</w:t>
      </w:r>
    </w:p>
    <w:p w:rsidR="007067C3" w:rsidRPr="007067C3" w:rsidRDefault="007067C3" w:rsidP="007067C3">
      <w:r w:rsidRPr="007067C3">
        <w:t>_____________________________________________________________________________________</w:t>
      </w:r>
    </w:p>
    <w:p w:rsidR="007067C3" w:rsidRPr="007067C3" w:rsidRDefault="007067C3" w:rsidP="007067C3">
      <w:r w:rsidRPr="007067C3">
        <w:t>Способ производства работ: ____________________________________________________________ _____________________________________________________________________________________</w:t>
      </w:r>
    </w:p>
    <w:p w:rsidR="007067C3" w:rsidRPr="007067C3" w:rsidRDefault="007067C3" w:rsidP="007067C3">
      <w:pPr>
        <w:ind w:firstLine="708"/>
        <w:jc w:val="both"/>
        <w:rPr>
          <w:sz w:val="10"/>
          <w:szCs w:val="10"/>
        </w:rPr>
      </w:pPr>
    </w:p>
    <w:p w:rsidR="007067C3" w:rsidRPr="00B421D0" w:rsidRDefault="007067C3" w:rsidP="007067C3">
      <w:pPr>
        <w:ind w:firstLine="708"/>
        <w:jc w:val="both"/>
        <w:rPr>
          <w:sz w:val="22"/>
          <w:szCs w:val="22"/>
        </w:rPr>
      </w:pPr>
      <w:r w:rsidRPr="00B421D0">
        <w:rPr>
          <w:sz w:val="22"/>
          <w:szCs w:val="22"/>
        </w:rPr>
        <w:t xml:space="preserve">Порядок производства работ: при производстве земляных работ должны 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 работ вызвать на место представителей организаций, имеющих в данном месте подземные коммуникации, установить совместно с ними точное расположение подземных сооружений и принять необходимые меры, обеспечивающие их полную сохранность.  </w:t>
      </w:r>
    </w:p>
    <w:p w:rsidR="007067C3" w:rsidRPr="00B421D0" w:rsidRDefault="007067C3" w:rsidP="00B421D0">
      <w:pPr>
        <w:ind w:firstLine="708"/>
        <w:jc w:val="both"/>
        <w:rPr>
          <w:sz w:val="22"/>
          <w:szCs w:val="22"/>
        </w:rPr>
      </w:pPr>
      <w:r w:rsidRPr="00B421D0">
        <w:rPr>
          <w:sz w:val="22"/>
          <w:szCs w:val="22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7067C3" w:rsidRPr="00B421D0" w:rsidRDefault="007067C3" w:rsidP="007067C3">
      <w:pPr>
        <w:ind w:firstLine="708"/>
        <w:jc w:val="both"/>
        <w:rPr>
          <w:sz w:val="22"/>
          <w:szCs w:val="22"/>
        </w:rPr>
      </w:pPr>
      <w:r w:rsidRPr="00B421D0">
        <w:rPr>
          <w:sz w:val="22"/>
          <w:szCs w:val="22"/>
        </w:rPr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7067C3" w:rsidRPr="00F03FBB" w:rsidRDefault="007067C3" w:rsidP="007067C3">
      <w:pPr>
        <w:rPr>
          <w:sz w:val="16"/>
          <w:szCs w:val="16"/>
        </w:rPr>
      </w:pPr>
    </w:p>
    <w:p w:rsidR="007067C3" w:rsidRPr="007067C3" w:rsidRDefault="007067C3" w:rsidP="007067C3">
      <w:r w:rsidRPr="007067C3">
        <w:t>Ответственное лицо ____________________________________________________________________</w:t>
      </w:r>
      <w:r w:rsidR="00B421D0">
        <w:t>_______________</w:t>
      </w:r>
    </w:p>
    <w:p w:rsidR="007067C3" w:rsidRPr="007067C3" w:rsidRDefault="007067C3" w:rsidP="00B421D0">
      <w:pPr>
        <w:ind w:firstLine="708"/>
        <w:jc w:val="both"/>
        <w:rPr>
          <w:sz w:val="27"/>
          <w:szCs w:val="27"/>
        </w:rPr>
      </w:pPr>
      <w:r w:rsidRPr="007067C3">
        <w:rPr>
          <w:sz w:val="20"/>
          <w:szCs w:val="20"/>
        </w:rPr>
        <w:t xml:space="preserve">                            (ФИО, должность, подпись ответственного лица, телефон)</w:t>
      </w:r>
    </w:p>
    <w:p w:rsidR="007067C3" w:rsidRPr="007067C3" w:rsidRDefault="007067C3" w:rsidP="007067C3">
      <w:r w:rsidRPr="007067C3">
        <w:t xml:space="preserve">Разрешено производство работ. </w:t>
      </w:r>
      <w:r w:rsidRPr="007067C3">
        <w:rPr>
          <w:b/>
          <w:bCs/>
        </w:rPr>
        <w:t>с «____» ____________20___г до «____» ___________20___г</w:t>
      </w:r>
      <w:r w:rsidRPr="007067C3">
        <w:t xml:space="preserve"> </w:t>
      </w:r>
    </w:p>
    <w:p w:rsidR="007067C3" w:rsidRPr="007067C3" w:rsidRDefault="007067C3" w:rsidP="007067C3"/>
    <w:p w:rsidR="007067C3" w:rsidRPr="007067C3" w:rsidRDefault="007067C3" w:rsidP="007067C3">
      <w:r w:rsidRPr="007067C3">
        <w:t xml:space="preserve">Должностное лицо </w:t>
      </w:r>
      <w:proofErr w:type="gramStart"/>
      <w:r w:rsidR="003B23B5">
        <w:t>Исполкома</w:t>
      </w:r>
      <w:r w:rsidRPr="007067C3">
        <w:t xml:space="preserve">:   </w:t>
      </w:r>
      <w:proofErr w:type="gramEnd"/>
      <w:r w:rsidRPr="007067C3">
        <w:t xml:space="preserve">  </w:t>
      </w:r>
      <w:r w:rsidR="00B421D0">
        <w:t xml:space="preserve">       </w:t>
      </w:r>
      <w:r w:rsidRPr="007067C3">
        <w:t>______________        ___</w:t>
      </w:r>
      <w:r w:rsidR="00B421D0">
        <w:t>______________________________</w:t>
      </w:r>
    </w:p>
    <w:p w:rsidR="007067C3" w:rsidRPr="007067C3" w:rsidRDefault="007067C3" w:rsidP="007067C3">
      <w:pPr>
        <w:ind w:firstLine="708"/>
        <w:jc w:val="both"/>
        <w:rPr>
          <w:sz w:val="27"/>
          <w:szCs w:val="27"/>
        </w:rPr>
      </w:pPr>
      <w:r w:rsidRPr="007067C3">
        <w:rPr>
          <w:sz w:val="20"/>
          <w:szCs w:val="20"/>
        </w:rPr>
        <w:t xml:space="preserve">                                                                    </w:t>
      </w:r>
      <w:r w:rsidR="00B421D0">
        <w:rPr>
          <w:sz w:val="20"/>
          <w:szCs w:val="20"/>
        </w:rPr>
        <w:t xml:space="preserve">       </w:t>
      </w:r>
      <w:r w:rsidRPr="007067C3">
        <w:rPr>
          <w:sz w:val="20"/>
          <w:szCs w:val="20"/>
        </w:rPr>
        <w:t>(</w:t>
      </w:r>
      <w:proofErr w:type="gramStart"/>
      <w:r w:rsidRPr="007067C3">
        <w:rPr>
          <w:sz w:val="20"/>
          <w:szCs w:val="20"/>
        </w:rPr>
        <w:t xml:space="preserve">подпись)   </w:t>
      </w:r>
      <w:proofErr w:type="gramEnd"/>
      <w:r w:rsidRPr="007067C3">
        <w:rPr>
          <w:sz w:val="20"/>
          <w:szCs w:val="20"/>
        </w:rPr>
        <w:t xml:space="preserve">                                       (ФИО)</w:t>
      </w:r>
    </w:p>
    <w:p w:rsidR="007067C3" w:rsidRPr="00B421D0" w:rsidRDefault="007067C3" w:rsidP="007067C3">
      <w:pPr>
        <w:rPr>
          <w:b/>
        </w:rPr>
      </w:pPr>
      <w:r w:rsidRPr="00B421D0">
        <w:rPr>
          <w:b/>
        </w:rPr>
        <w:t>Согласовано:</w:t>
      </w:r>
    </w:p>
    <w:p w:rsidR="00614937" w:rsidRDefault="00614937" w:rsidP="007067C3">
      <w:r>
        <w:t xml:space="preserve">Руководитель, либо уполномоченное </w:t>
      </w:r>
    </w:p>
    <w:p w:rsidR="007067C3" w:rsidRPr="007067C3" w:rsidRDefault="00614937" w:rsidP="007067C3">
      <w:r>
        <w:t>лицо</w:t>
      </w:r>
      <w:r w:rsidR="007067C3" w:rsidRPr="007067C3">
        <w:t xml:space="preserve"> МБУ «</w:t>
      </w:r>
      <w:proofErr w:type="gramStart"/>
      <w:r w:rsidRPr="007067C3">
        <w:t xml:space="preserve">ДСЖКХиБ»  </w:t>
      </w:r>
      <w:r w:rsidR="007067C3" w:rsidRPr="007067C3">
        <w:t xml:space="preserve"> </w:t>
      </w:r>
      <w:proofErr w:type="gramEnd"/>
      <w:r w:rsidR="007067C3" w:rsidRPr="007067C3">
        <w:t xml:space="preserve">   </w:t>
      </w:r>
      <w:r>
        <w:t xml:space="preserve">          </w:t>
      </w:r>
      <w:r w:rsidR="007067C3" w:rsidRPr="007067C3">
        <w:t xml:space="preserve">  </w:t>
      </w:r>
      <w:r>
        <w:t xml:space="preserve">      </w:t>
      </w:r>
      <w:r w:rsidR="007067C3" w:rsidRPr="007067C3">
        <w:t xml:space="preserve"> _______________          _____</w:t>
      </w:r>
      <w:r>
        <w:t>________________________</w:t>
      </w:r>
      <w:r w:rsidR="00B421D0">
        <w:t>_</w:t>
      </w:r>
      <w:r w:rsidR="007067C3" w:rsidRPr="007067C3">
        <w:t xml:space="preserve">           </w:t>
      </w:r>
    </w:p>
    <w:p w:rsidR="007067C3" w:rsidRPr="007067C3" w:rsidRDefault="007067C3" w:rsidP="007067C3">
      <w:pPr>
        <w:rPr>
          <w:sz w:val="20"/>
          <w:szCs w:val="20"/>
        </w:rPr>
      </w:pPr>
      <w:r w:rsidRPr="007067C3">
        <w:t xml:space="preserve">                                                                  </w:t>
      </w:r>
      <w:r w:rsidR="00B421D0">
        <w:t xml:space="preserve">        </w:t>
      </w:r>
      <w:r w:rsidRPr="007067C3">
        <w:t xml:space="preserve"> </w:t>
      </w:r>
      <w:r w:rsidRPr="007067C3">
        <w:rPr>
          <w:sz w:val="20"/>
          <w:szCs w:val="20"/>
        </w:rPr>
        <w:t>(</w:t>
      </w:r>
      <w:proofErr w:type="gramStart"/>
      <w:r w:rsidR="00614937" w:rsidRPr="007067C3">
        <w:rPr>
          <w:sz w:val="20"/>
          <w:szCs w:val="20"/>
        </w:rPr>
        <w:t xml:space="preserve">подпись)  </w:t>
      </w:r>
      <w:r w:rsidRPr="007067C3">
        <w:rPr>
          <w:sz w:val="20"/>
          <w:szCs w:val="20"/>
        </w:rPr>
        <w:t xml:space="preserve"> </w:t>
      </w:r>
      <w:proofErr w:type="gramEnd"/>
      <w:r w:rsidRPr="007067C3">
        <w:rPr>
          <w:sz w:val="20"/>
          <w:szCs w:val="20"/>
        </w:rPr>
        <w:t xml:space="preserve">                                      (ФИО)</w:t>
      </w:r>
    </w:p>
    <w:p w:rsidR="00614937" w:rsidRDefault="007067C3" w:rsidP="007067C3">
      <w:r w:rsidRPr="007067C3">
        <w:t xml:space="preserve">Главный специалист сектора </w:t>
      </w:r>
    </w:p>
    <w:p w:rsidR="00614937" w:rsidRDefault="007067C3" w:rsidP="007067C3">
      <w:r w:rsidRPr="007067C3">
        <w:t>по выдаче</w:t>
      </w:r>
      <w:r w:rsidR="00614937">
        <w:t xml:space="preserve"> </w:t>
      </w:r>
      <w:r w:rsidRPr="007067C3">
        <w:t xml:space="preserve">ордеров на земляные </w:t>
      </w:r>
    </w:p>
    <w:p w:rsidR="007067C3" w:rsidRPr="007067C3" w:rsidRDefault="007067C3" w:rsidP="007067C3">
      <w:r w:rsidRPr="007067C3">
        <w:t xml:space="preserve">работы </w:t>
      </w:r>
      <w:r w:rsidR="00614937" w:rsidRPr="00614937">
        <w:t>МБУ «</w:t>
      </w:r>
      <w:proofErr w:type="gramStart"/>
      <w:r w:rsidR="00614937" w:rsidRPr="00614937">
        <w:t xml:space="preserve">ДСЖКХиБ»   </w:t>
      </w:r>
      <w:proofErr w:type="gramEnd"/>
      <w:r w:rsidR="00614937" w:rsidRPr="00614937">
        <w:t xml:space="preserve">       </w:t>
      </w:r>
      <w:r w:rsidRPr="007067C3">
        <w:t xml:space="preserve">          _______________        ___</w:t>
      </w:r>
      <w:r w:rsidR="00614937">
        <w:t>_____________________________</w:t>
      </w:r>
    </w:p>
    <w:p w:rsidR="007067C3" w:rsidRPr="007067C3" w:rsidRDefault="007067C3" w:rsidP="007067C3">
      <w:pPr>
        <w:ind w:right="-1"/>
        <w:jc w:val="both"/>
        <w:rPr>
          <w:sz w:val="20"/>
          <w:szCs w:val="20"/>
        </w:rPr>
      </w:pPr>
      <w:r w:rsidRPr="007067C3">
        <w:rPr>
          <w:sz w:val="20"/>
          <w:szCs w:val="20"/>
        </w:rPr>
        <w:t xml:space="preserve">                                                                                </w:t>
      </w:r>
      <w:r w:rsidR="00614937">
        <w:rPr>
          <w:sz w:val="20"/>
          <w:szCs w:val="20"/>
        </w:rPr>
        <w:t xml:space="preserve">          </w:t>
      </w:r>
      <w:r w:rsidRPr="007067C3">
        <w:rPr>
          <w:sz w:val="20"/>
          <w:szCs w:val="20"/>
        </w:rPr>
        <w:t xml:space="preserve"> </w:t>
      </w:r>
      <w:r w:rsidR="00614937">
        <w:rPr>
          <w:sz w:val="20"/>
          <w:szCs w:val="20"/>
        </w:rPr>
        <w:t>(</w:t>
      </w:r>
      <w:proofErr w:type="gramStart"/>
      <w:r w:rsidR="00614937">
        <w:rPr>
          <w:sz w:val="20"/>
          <w:szCs w:val="20"/>
        </w:rPr>
        <w:t xml:space="preserve">подпись)   </w:t>
      </w:r>
      <w:proofErr w:type="gramEnd"/>
      <w:r w:rsidR="00614937">
        <w:rPr>
          <w:sz w:val="20"/>
          <w:szCs w:val="20"/>
        </w:rPr>
        <w:t xml:space="preserve"> </w:t>
      </w:r>
      <w:r w:rsidRPr="007067C3">
        <w:rPr>
          <w:sz w:val="20"/>
          <w:szCs w:val="20"/>
        </w:rPr>
        <w:t xml:space="preserve">                                </w:t>
      </w:r>
      <w:r w:rsidR="003B23B5">
        <w:rPr>
          <w:sz w:val="20"/>
          <w:szCs w:val="20"/>
        </w:rPr>
        <w:t xml:space="preserve">  </w:t>
      </w:r>
      <w:r w:rsidR="00614937">
        <w:rPr>
          <w:sz w:val="20"/>
          <w:szCs w:val="20"/>
        </w:rPr>
        <w:t xml:space="preserve">  </w:t>
      </w:r>
      <w:r w:rsidRPr="007067C3">
        <w:rPr>
          <w:sz w:val="20"/>
          <w:szCs w:val="20"/>
        </w:rPr>
        <w:t xml:space="preserve"> (ФИО)</w:t>
      </w:r>
    </w:p>
    <w:p w:rsidR="00F912C1" w:rsidRPr="00B421D0" w:rsidRDefault="00F912C1" w:rsidP="00F912C1">
      <w:pPr>
        <w:pStyle w:val="a5"/>
        <w:ind w:left="6096" w:right="-141"/>
      </w:pPr>
      <w:r w:rsidRPr="00B421D0">
        <w:lastRenderedPageBreak/>
        <w:t>Приложение № 2</w:t>
      </w:r>
    </w:p>
    <w:p w:rsidR="00F912C1" w:rsidRPr="00B421D0" w:rsidRDefault="00F912C1" w:rsidP="00F912C1">
      <w:pPr>
        <w:pStyle w:val="a5"/>
        <w:ind w:left="6096" w:right="-141"/>
      </w:pPr>
      <w:r w:rsidRPr="00B421D0">
        <w:t>к постановлению Исполнительного комитета города Нижнекамска</w:t>
      </w:r>
    </w:p>
    <w:p w:rsidR="00F912C1" w:rsidRPr="00B421D0" w:rsidRDefault="00F912C1" w:rsidP="00F912C1">
      <w:pPr>
        <w:pStyle w:val="a5"/>
        <w:ind w:left="6096" w:right="-141"/>
      </w:pPr>
      <w:r w:rsidRPr="00B421D0">
        <w:t>Республика Татарстан</w:t>
      </w:r>
    </w:p>
    <w:p w:rsidR="00F912C1" w:rsidRPr="00B421D0" w:rsidRDefault="00F912C1" w:rsidP="00F912C1">
      <w:pPr>
        <w:pStyle w:val="a5"/>
        <w:ind w:left="6096" w:right="-141"/>
      </w:pPr>
      <w:r w:rsidRPr="00B421D0">
        <w:t>от «___</w:t>
      </w:r>
      <w:r w:rsidR="00B421D0" w:rsidRPr="00B421D0">
        <w:t>_» _</w:t>
      </w:r>
      <w:r w:rsidR="00B421D0">
        <w:t>________2026</w:t>
      </w:r>
      <w:r w:rsidRPr="00B421D0">
        <w:t xml:space="preserve"> г. №____</w:t>
      </w:r>
    </w:p>
    <w:p w:rsidR="00F912C1" w:rsidRDefault="00F912C1" w:rsidP="00F912C1">
      <w:pPr>
        <w:pStyle w:val="a5"/>
        <w:ind w:left="6096" w:right="-141"/>
      </w:pPr>
    </w:p>
    <w:p w:rsidR="00F03FBB" w:rsidRPr="00B421D0" w:rsidRDefault="00F03FBB" w:rsidP="00F912C1">
      <w:pPr>
        <w:pStyle w:val="a5"/>
        <w:ind w:left="6096" w:right="-141"/>
      </w:pPr>
    </w:p>
    <w:p w:rsidR="0071516C" w:rsidRPr="00B421D0" w:rsidRDefault="0071516C" w:rsidP="0071516C">
      <w:pPr>
        <w:pStyle w:val="a5"/>
        <w:ind w:left="6379" w:right="-141"/>
      </w:pPr>
      <w:r w:rsidRPr="00B421D0">
        <w:t xml:space="preserve">Приложение № 2 </w:t>
      </w:r>
    </w:p>
    <w:p w:rsidR="0071516C" w:rsidRPr="00B421D0" w:rsidRDefault="0071516C" w:rsidP="0071516C">
      <w:pPr>
        <w:pStyle w:val="a5"/>
        <w:ind w:left="6379" w:right="-141"/>
      </w:pPr>
      <w:r w:rsidRPr="00B421D0">
        <w:t xml:space="preserve">к Регламенту </w:t>
      </w:r>
    </w:p>
    <w:p w:rsidR="0071516C" w:rsidRDefault="0071516C" w:rsidP="00B421D0">
      <w:pPr>
        <w:rPr>
          <w:b/>
          <w:bCs/>
          <w:sz w:val="16"/>
          <w:szCs w:val="16"/>
        </w:rPr>
      </w:pPr>
    </w:p>
    <w:p w:rsidR="0071516C" w:rsidRPr="00F912C1" w:rsidRDefault="0071516C" w:rsidP="007067C3">
      <w:pPr>
        <w:jc w:val="center"/>
        <w:rPr>
          <w:b/>
          <w:bCs/>
          <w:sz w:val="16"/>
          <w:szCs w:val="16"/>
        </w:rPr>
      </w:pPr>
    </w:p>
    <w:p w:rsidR="00F912C1" w:rsidRPr="00F912C1" w:rsidRDefault="00F912C1" w:rsidP="00F912C1">
      <w:pPr>
        <w:autoSpaceDE w:val="0"/>
        <w:jc w:val="center"/>
        <w:rPr>
          <w:b/>
          <w:bCs/>
        </w:rPr>
      </w:pPr>
      <w:r w:rsidRPr="00F912C1">
        <w:rPr>
          <w:b/>
          <w:bCs/>
          <w:caps/>
        </w:rPr>
        <w:t>ОРДЕР</w:t>
      </w:r>
      <w:r w:rsidRPr="00F912C1">
        <w:rPr>
          <w:b/>
          <w:bCs/>
        </w:rPr>
        <w:t xml:space="preserve"> № ________</w:t>
      </w:r>
    </w:p>
    <w:p w:rsidR="00F912C1" w:rsidRPr="00F912C1" w:rsidRDefault="00F912C1" w:rsidP="00F912C1">
      <w:pPr>
        <w:autoSpaceDE w:val="0"/>
        <w:jc w:val="center"/>
        <w:rPr>
          <w:b/>
          <w:bCs/>
        </w:rPr>
      </w:pPr>
      <w:r w:rsidRPr="00F912C1">
        <w:rPr>
          <w:b/>
          <w:bCs/>
        </w:rPr>
        <w:t>НА ПРОИЗВОДСТВО АВАРИЙНО-ВОССТАНОВИТЕЛЬНЫХ РАБОТ,</w:t>
      </w:r>
    </w:p>
    <w:p w:rsidR="00F912C1" w:rsidRPr="00F912C1" w:rsidRDefault="00F912C1" w:rsidP="00B421D0">
      <w:pPr>
        <w:autoSpaceDE w:val="0"/>
        <w:jc w:val="center"/>
      </w:pPr>
      <w:r w:rsidRPr="00F912C1">
        <w:rPr>
          <w:b/>
          <w:bCs/>
        </w:rPr>
        <w:t>СВЯЗАННЫХ С НАРУШЕНИЕМ ЭЛЕМЕНТОВ НАРУЖНОГО БЛАГОУСТРОЙСТВА</w:t>
      </w:r>
    </w:p>
    <w:p w:rsidR="00F03FBB" w:rsidRDefault="00F03FBB" w:rsidP="00F912C1">
      <w:pPr>
        <w:jc w:val="right"/>
      </w:pPr>
    </w:p>
    <w:p w:rsidR="00F912C1" w:rsidRPr="00F912C1" w:rsidRDefault="00F912C1" w:rsidP="00F912C1">
      <w:pPr>
        <w:jc w:val="right"/>
      </w:pPr>
      <w:r w:rsidRPr="00F912C1">
        <w:t>_____. __________.20____г.</w:t>
      </w:r>
    </w:p>
    <w:p w:rsidR="00F03FBB" w:rsidRDefault="00F03FBB" w:rsidP="00F912C1"/>
    <w:p w:rsidR="00F912C1" w:rsidRPr="00F912C1" w:rsidRDefault="00F912C1" w:rsidP="00F912C1">
      <w:pPr>
        <w:rPr>
          <w:sz w:val="16"/>
          <w:szCs w:val="16"/>
        </w:rPr>
      </w:pPr>
      <w:r w:rsidRPr="00F912C1">
        <w:t>Заказчик: ____________________________________________________________________________</w:t>
      </w:r>
    </w:p>
    <w:p w:rsidR="00F912C1" w:rsidRPr="00F912C1" w:rsidRDefault="00F912C1" w:rsidP="00F912C1">
      <w:pPr>
        <w:rPr>
          <w:sz w:val="20"/>
          <w:szCs w:val="20"/>
        </w:rPr>
      </w:pPr>
      <w:r w:rsidRPr="00F912C1">
        <w:rPr>
          <w:sz w:val="20"/>
          <w:szCs w:val="20"/>
        </w:rPr>
        <w:t xml:space="preserve">                                  (для юридических лиц наименование организации, ИНН/ для физических лиц ФИО заявителя)</w:t>
      </w:r>
    </w:p>
    <w:p w:rsidR="00F912C1" w:rsidRPr="00F912C1" w:rsidRDefault="00F912C1" w:rsidP="00F912C1">
      <w:pPr>
        <w:rPr>
          <w:sz w:val="16"/>
          <w:szCs w:val="16"/>
        </w:rPr>
      </w:pPr>
    </w:p>
    <w:p w:rsidR="00F912C1" w:rsidRPr="00F912C1" w:rsidRDefault="00F912C1" w:rsidP="00F912C1">
      <w:r w:rsidRPr="00F912C1">
        <w:t>Наименование организации: ___________________________________________________________</w:t>
      </w:r>
    </w:p>
    <w:p w:rsidR="00F912C1" w:rsidRPr="00F912C1" w:rsidRDefault="00F912C1" w:rsidP="00F912C1">
      <w:r w:rsidRPr="00F912C1">
        <w:t>Производитель работ: ________________________________________________________________ ____________________________________________________________________________________</w:t>
      </w:r>
    </w:p>
    <w:p w:rsidR="00F912C1" w:rsidRPr="00F912C1" w:rsidRDefault="00F912C1" w:rsidP="00F912C1">
      <w:pPr>
        <w:rPr>
          <w:sz w:val="20"/>
          <w:szCs w:val="20"/>
        </w:rPr>
      </w:pPr>
      <w:r w:rsidRPr="00F912C1">
        <w:rPr>
          <w:sz w:val="20"/>
          <w:szCs w:val="20"/>
        </w:rPr>
        <w:t xml:space="preserve">                                                     (наименование организации, ФИО ответственного лица, телефон)</w:t>
      </w:r>
    </w:p>
    <w:p w:rsidR="00F912C1" w:rsidRPr="00F912C1" w:rsidRDefault="00F912C1" w:rsidP="00F912C1">
      <w:r w:rsidRPr="00F912C1">
        <w:t>Вид работ: ___________________________________________________________________________</w:t>
      </w:r>
    </w:p>
    <w:p w:rsidR="00F912C1" w:rsidRPr="00F912C1" w:rsidRDefault="00F912C1" w:rsidP="00F912C1">
      <w:r w:rsidRPr="00F912C1">
        <w:t>Наименование сетей __________________________________________________________________</w:t>
      </w:r>
    </w:p>
    <w:p w:rsidR="00F912C1" w:rsidRPr="00F912C1" w:rsidRDefault="00F912C1" w:rsidP="00F912C1">
      <w:r w:rsidRPr="00F912C1">
        <w:t>Адрес производства работ: _____________________________________________________________</w:t>
      </w:r>
    </w:p>
    <w:p w:rsidR="00F912C1" w:rsidRPr="00F912C1" w:rsidRDefault="00F912C1" w:rsidP="00F912C1">
      <w:pPr>
        <w:rPr>
          <w:sz w:val="14"/>
          <w:szCs w:val="14"/>
        </w:rPr>
      </w:pPr>
    </w:p>
    <w:p w:rsidR="00F912C1" w:rsidRPr="00F912C1" w:rsidRDefault="00F912C1" w:rsidP="00F912C1">
      <w:r w:rsidRPr="00F912C1">
        <w:t xml:space="preserve">Разрешается производство земляных работ </w:t>
      </w:r>
      <w:r w:rsidRPr="00F912C1">
        <w:rPr>
          <w:b/>
          <w:bCs/>
        </w:rPr>
        <w:t>с «___» _______20___г. до «___» _______20___г</w:t>
      </w:r>
      <w:r w:rsidRPr="00F912C1">
        <w:rPr>
          <w:bCs/>
        </w:rPr>
        <w:t>.</w:t>
      </w:r>
      <w:r w:rsidRPr="00F912C1">
        <w:rPr>
          <w:b/>
          <w:bCs/>
        </w:rPr>
        <w:t xml:space="preserve">   </w:t>
      </w:r>
      <w:r w:rsidRPr="00F912C1">
        <w:t>в т.ч завершение работ по восстановлению нарушенного благоустройства.</w:t>
      </w:r>
    </w:p>
    <w:p w:rsidR="00F912C1" w:rsidRPr="00F912C1" w:rsidRDefault="00F912C1" w:rsidP="00F912C1">
      <w:pPr>
        <w:ind w:firstLine="708"/>
        <w:rPr>
          <w:sz w:val="12"/>
          <w:szCs w:val="12"/>
        </w:rPr>
      </w:pPr>
    </w:p>
    <w:p w:rsidR="00F912C1" w:rsidRDefault="00F912C1" w:rsidP="00F912C1">
      <w:pPr>
        <w:jc w:val="both"/>
      </w:pPr>
      <w:r w:rsidRPr="00F912C1">
        <w:t>Способ производства работ: ______________________________________________________ _____________________________________________________________________________________</w:t>
      </w:r>
    </w:p>
    <w:p w:rsidR="00F912C1" w:rsidRPr="00B421D0" w:rsidRDefault="00F912C1" w:rsidP="00F912C1">
      <w:pPr>
        <w:ind w:firstLine="851"/>
        <w:jc w:val="both"/>
        <w:rPr>
          <w:sz w:val="22"/>
          <w:szCs w:val="22"/>
        </w:rPr>
      </w:pPr>
      <w:r w:rsidRPr="00B421D0">
        <w:rPr>
          <w:sz w:val="22"/>
          <w:szCs w:val="22"/>
        </w:rPr>
        <w:t xml:space="preserve">Порядок производства работ: при производстве земляных работ должны 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 (при необходимости). Для принятия мер предосторожности и предупреждения повреждений подземных сооружений ответственное лицо обязано до начала работ вызвать на место представителей организаций, имеющих в данном месте подземные коммуникации, установить совместно с ними точное расположение подземных сооружений и принять необходимые меры, обеспечивающие их полную сохранность.  </w:t>
      </w:r>
    </w:p>
    <w:p w:rsidR="00F912C1" w:rsidRPr="00B421D0" w:rsidRDefault="00F912C1" w:rsidP="00F912C1">
      <w:pPr>
        <w:ind w:firstLine="851"/>
        <w:rPr>
          <w:sz w:val="22"/>
          <w:szCs w:val="22"/>
        </w:rPr>
      </w:pPr>
      <w:r w:rsidRPr="00B421D0">
        <w:rPr>
          <w:sz w:val="22"/>
          <w:szCs w:val="22"/>
        </w:rPr>
        <w:t xml:space="preserve">Требования к работам: Организация, производящая земляные работы, обязана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правильными картами и по всей ширине проезжей части или тротуара. </w:t>
      </w:r>
    </w:p>
    <w:p w:rsidR="00F912C1" w:rsidRPr="00F912C1" w:rsidRDefault="00F912C1" w:rsidP="00F03FBB">
      <w:pPr>
        <w:ind w:firstLine="851"/>
        <w:jc w:val="both"/>
      </w:pPr>
      <w:r w:rsidRPr="00F912C1">
        <w:t>Ответственный за безопасность движения и выполнение установленных требований несет лицо, ответственное за производство работ:</w:t>
      </w:r>
    </w:p>
    <w:p w:rsidR="00F912C1" w:rsidRDefault="00F912C1" w:rsidP="00F912C1">
      <w:pPr>
        <w:rPr>
          <w:sz w:val="18"/>
          <w:szCs w:val="18"/>
        </w:rPr>
      </w:pPr>
    </w:p>
    <w:p w:rsidR="00F03FBB" w:rsidRPr="00F03FBB" w:rsidRDefault="00F03FBB" w:rsidP="00F912C1">
      <w:pPr>
        <w:rPr>
          <w:sz w:val="18"/>
          <w:szCs w:val="18"/>
        </w:rPr>
      </w:pPr>
    </w:p>
    <w:p w:rsidR="00F912C1" w:rsidRPr="00F912C1" w:rsidRDefault="00F912C1" w:rsidP="00F912C1">
      <w:r w:rsidRPr="00F912C1">
        <w:t xml:space="preserve">Ответственное </w:t>
      </w:r>
      <w:proofErr w:type="gramStart"/>
      <w:r w:rsidRPr="00F912C1">
        <w:t xml:space="preserve">лицо:   </w:t>
      </w:r>
      <w:proofErr w:type="gramEnd"/>
      <w:r w:rsidRPr="00F912C1">
        <w:t xml:space="preserve">           </w:t>
      </w:r>
      <w:r w:rsidR="00B421D0">
        <w:t xml:space="preserve">    </w:t>
      </w:r>
      <w:r w:rsidRPr="00F912C1">
        <w:t xml:space="preserve">  ________________         </w:t>
      </w:r>
      <w:r w:rsidR="00B421D0">
        <w:t xml:space="preserve">   </w:t>
      </w:r>
      <w:r w:rsidRPr="00F912C1">
        <w:t>_________________________________</w:t>
      </w:r>
      <w:r w:rsidR="00B421D0">
        <w:t>_</w:t>
      </w:r>
    </w:p>
    <w:p w:rsidR="00F912C1" w:rsidRPr="00F912C1" w:rsidRDefault="00F912C1" w:rsidP="00F912C1">
      <w:pPr>
        <w:ind w:firstLine="708"/>
        <w:jc w:val="both"/>
        <w:rPr>
          <w:sz w:val="20"/>
          <w:szCs w:val="20"/>
        </w:rPr>
      </w:pPr>
      <w:r w:rsidRPr="00F912C1">
        <w:rPr>
          <w:sz w:val="20"/>
          <w:szCs w:val="20"/>
        </w:rPr>
        <w:t xml:space="preserve">                                                              </w:t>
      </w:r>
      <w:r w:rsidR="00B421D0">
        <w:rPr>
          <w:sz w:val="20"/>
          <w:szCs w:val="20"/>
        </w:rPr>
        <w:t xml:space="preserve">  </w:t>
      </w:r>
      <w:r w:rsidRPr="00F912C1">
        <w:rPr>
          <w:sz w:val="20"/>
          <w:szCs w:val="20"/>
        </w:rPr>
        <w:t xml:space="preserve"> 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(ФИО, телефон)</w:t>
      </w:r>
    </w:p>
    <w:p w:rsidR="00F912C1" w:rsidRPr="00F912C1" w:rsidRDefault="00F912C1" w:rsidP="00F912C1">
      <w:pPr>
        <w:ind w:firstLine="708"/>
        <w:jc w:val="both"/>
        <w:rPr>
          <w:sz w:val="18"/>
          <w:szCs w:val="18"/>
        </w:rPr>
      </w:pPr>
    </w:p>
    <w:p w:rsidR="00F912C1" w:rsidRPr="00F912C1" w:rsidRDefault="00F912C1" w:rsidP="00F912C1">
      <w:r w:rsidRPr="00F912C1">
        <w:t xml:space="preserve">Должностное лицо </w:t>
      </w:r>
      <w:r w:rsidR="008E4D72">
        <w:t>Исполкома</w:t>
      </w:r>
      <w:r w:rsidRPr="00F912C1">
        <w:t xml:space="preserve">       ________________        ___________________________________</w:t>
      </w:r>
    </w:p>
    <w:p w:rsidR="00F912C1" w:rsidRPr="00F912C1" w:rsidRDefault="00F912C1" w:rsidP="00F912C1">
      <w:pPr>
        <w:ind w:firstLine="708"/>
        <w:jc w:val="both"/>
        <w:rPr>
          <w:sz w:val="27"/>
          <w:szCs w:val="27"/>
        </w:rPr>
      </w:pPr>
      <w:r w:rsidRPr="00F912C1">
        <w:rPr>
          <w:sz w:val="20"/>
          <w:szCs w:val="20"/>
        </w:rPr>
        <w:t xml:space="preserve">                                                                   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 (ФИО)</w:t>
      </w:r>
    </w:p>
    <w:p w:rsidR="00EC3DE2" w:rsidRPr="00B421D0" w:rsidRDefault="00F912C1" w:rsidP="00F912C1">
      <w:pPr>
        <w:rPr>
          <w:b/>
        </w:rPr>
      </w:pPr>
      <w:r w:rsidRPr="00B421D0">
        <w:rPr>
          <w:b/>
        </w:rPr>
        <w:t>Согласовано:</w:t>
      </w:r>
    </w:p>
    <w:p w:rsidR="006B3875" w:rsidRDefault="006B3875" w:rsidP="006B3875">
      <w:r>
        <w:t xml:space="preserve">Руководитель, либо уполномоченное </w:t>
      </w:r>
    </w:p>
    <w:p w:rsidR="00F912C1" w:rsidRPr="00F912C1" w:rsidRDefault="006B3875" w:rsidP="006B3875">
      <w:r>
        <w:t>лицо МБУ «</w:t>
      </w:r>
      <w:proofErr w:type="gramStart"/>
      <w:r w:rsidR="00B421D0">
        <w:t xml:space="preserve">ДСЖКХиБ»   </w:t>
      </w:r>
      <w:proofErr w:type="gramEnd"/>
      <w:r w:rsidR="00B421D0">
        <w:t xml:space="preserve">               </w:t>
      </w:r>
      <w:r>
        <w:t xml:space="preserve"> _______________    </w:t>
      </w:r>
      <w:r w:rsidR="00B421D0">
        <w:t xml:space="preserve">     </w:t>
      </w:r>
      <w:r>
        <w:t>_________________________</w:t>
      </w:r>
      <w:r w:rsidR="00B421D0">
        <w:t>__</w:t>
      </w:r>
      <w:r>
        <w:t>_</w:t>
      </w:r>
      <w:r w:rsidR="00B421D0">
        <w:t>______</w:t>
      </w:r>
      <w:r w:rsidR="00F912C1" w:rsidRPr="00F912C1">
        <w:t xml:space="preserve">              </w:t>
      </w:r>
    </w:p>
    <w:p w:rsidR="00F912C1" w:rsidRPr="00F912C1" w:rsidRDefault="00F912C1" w:rsidP="00F912C1">
      <w:pPr>
        <w:rPr>
          <w:sz w:val="20"/>
          <w:szCs w:val="20"/>
        </w:rPr>
      </w:pPr>
      <w:r w:rsidRPr="00F912C1">
        <w:t xml:space="preserve">                                              </w:t>
      </w:r>
      <w:r w:rsidR="00B421D0">
        <w:t xml:space="preserve">                       </w:t>
      </w:r>
      <w:r w:rsidRPr="00F912C1">
        <w:rPr>
          <w:sz w:val="20"/>
          <w:szCs w:val="20"/>
        </w:rPr>
        <w:t>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 (ФИО)</w:t>
      </w:r>
    </w:p>
    <w:p w:rsidR="00B421D0" w:rsidRDefault="00B421D0" w:rsidP="00B421D0">
      <w:r>
        <w:lastRenderedPageBreak/>
        <w:t xml:space="preserve">Главный специалист сектора </w:t>
      </w:r>
    </w:p>
    <w:p w:rsidR="00B421D0" w:rsidRDefault="00B421D0" w:rsidP="00B421D0">
      <w:r>
        <w:t xml:space="preserve">по выдаче ордеров на земляные </w:t>
      </w:r>
    </w:p>
    <w:p w:rsidR="00F912C1" w:rsidRPr="00F912C1" w:rsidRDefault="00B421D0" w:rsidP="00B421D0">
      <w:r>
        <w:t>работы МБУ «</w:t>
      </w:r>
      <w:proofErr w:type="gramStart"/>
      <w:r>
        <w:t xml:space="preserve">ДСЖКХиБ»   </w:t>
      </w:r>
      <w:proofErr w:type="gramEnd"/>
      <w:r>
        <w:t xml:space="preserve">            </w:t>
      </w:r>
      <w:r w:rsidR="00F912C1" w:rsidRPr="00F912C1">
        <w:t xml:space="preserve"> ________________        __</w:t>
      </w:r>
      <w:r>
        <w:t>___________________________</w:t>
      </w:r>
    </w:p>
    <w:p w:rsidR="00F912C1" w:rsidRPr="00F912C1" w:rsidRDefault="00F912C1" w:rsidP="00F912C1">
      <w:pPr>
        <w:ind w:right="-1"/>
        <w:jc w:val="both"/>
        <w:rPr>
          <w:sz w:val="20"/>
          <w:szCs w:val="20"/>
        </w:rPr>
      </w:pPr>
      <w:r w:rsidRPr="00F912C1">
        <w:rPr>
          <w:sz w:val="20"/>
          <w:szCs w:val="20"/>
        </w:rPr>
        <w:t xml:space="preserve">                                                             </w:t>
      </w:r>
      <w:r w:rsidR="00B421D0">
        <w:rPr>
          <w:sz w:val="20"/>
          <w:szCs w:val="20"/>
        </w:rPr>
        <w:t xml:space="preserve">                      </w:t>
      </w:r>
      <w:r w:rsidRPr="00F912C1">
        <w:rPr>
          <w:sz w:val="20"/>
          <w:szCs w:val="20"/>
        </w:rPr>
        <w:t xml:space="preserve"> 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(ФИО)</w:t>
      </w:r>
    </w:p>
    <w:p w:rsidR="00F03FBB" w:rsidRDefault="00F03FBB" w:rsidP="00B421D0"/>
    <w:p w:rsidR="00BA5CDB" w:rsidRDefault="00B421D0" w:rsidP="00B421D0">
      <w:bookmarkStart w:id="0" w:name="_GoBack"/>
      <w:bookmarkEnd w:id="0"/>
      <w:r w:rsidRPr="00F912C1">
        <w:t>Ордер действителен в течении установленного срока. Производство работ осуществлять только   после полного оформления ордера.</w:t>
      </w:r>
    </w:p>
    <w:p w:rsidR="00F03FBB" w:rsidRDefault="00F03FBB">
      <w:pPr>
        <w:spacing w:after="200" w:line="276" w:lineRule="auto"/>
      </w:pPr>
      <w:r>
        <w:br w:type="page"/>
      </w:r>
    </w:p>
    <w:p w:rsidR="00BA5CDB" w:rsidRPr="00B421D0" w:rsidRDefault="00BA5CDB" w:rsidP="00BA5CDB">
      <w:pPr>
        <w:pStyle w:val="a5"/>
        <w:ind w:left="6096" w:right="-141"/>
      </w:pPr>
      <w:r w:rsidRPr="00B421D0">
        <w:lastRenderedPageBreak/>
        <w:t>Приложение № 3</w:t>
      </w:r>
    </w:p>
    <w:p w:rsidR="00BA5CDB" w:rsidRPr="00B421D0" w:rsidRDefault="00BA5CDB" w:rsidP="00BA5CDB">
      <w:pPr>
        <w:pStyle w:val="a5"/>
        <w:ind w:left="6096" w:right="-141"/>
      </w:pPr>
      <w:r w:rsidRPr="00B421D0">
        <w:t>к постановлению Исполнительного комитета города Нижнекамска</w:t>
      </w:r>
    </w:p>
    <w:p w:rsidR="00BA5CDB" w:rsidRPr="00B421D0" w:rsidRDefault="00BA5CDB" w:rsidP="00BA5CDB">
      <w:pPr>
        <w:pStyle w:val="a5"/>
        <w:ind w:left="6096" w:right="-141"/>
      </w:pPr>
      <w:r w:rsidRPr="00B421D0">
        <w:t>Республика Татарстан</w:t>
      </w:r>
    </w:p>
    <w:p w:rsidR="00BA5CDB" w:rsidRPr="00B421D0" w:rsidRDefault="00BA5CDB" w:rsidP="00BA5CDB">
      <w:pPr>
        <w:pStyle w:val="a5"/>
        <w:ind w:left="6096" w:right="-141"/>
      </w:pPr>
      <w:r w:rsidRPr="00B421D0">
        <w:t>от «___</w:t>
      </w:r>
      <w:r w:rsidR="00B421D0" w:rsidRPr="00B421D0">
        <w:t>_» _</w:t>
      </w:r>
      <w:r w:rsidRPr="00B421D0">
        <w:t>________202</w:t>
      </w:r>
      <w:r w:rsidR="00B421D0">
        <w:t>6</w:t>
      </w:r>
      <w:r w:rsidRPr="00B421D0">
        <w:t xml:space="preserve"> г. №____</w:t>
      </w:r>
    </w:p>
    <w:p w:rsidR="00BA5CDB" w:rsidRPr="00B421D0" w:rsidRDefault="00BA5CDB" w:rsidP="00B421D0">
      <w:pPr>
        <w:ind w:right="-141"/>
      </w:pPr>
    </w:p>
    <w:p w:rsidR="00BA5CDB" w:rsidRPr="00B421D0" w:rsidRDefault="00BA5CDB" w:rsidP="00BA5CDB">
      <w:pPr>
        <w:pStyle w:val="a5"/>
        <w:ind w:left="6379" w:right="-141"/>
      </w:pPr>
      <w:r w:rsidRPr="00B421D0">
        <w:t xml:space="preserve">Приложение № 3 </w:t>
      </w:r>
    </w:p>
    <w:p w:rsidR="00BA5CDB" w:rsidRPr="00B421D0" w:rsidRDefault="00BA5CDB" w:rsidP="00BA5CDB">
      <w:pPr>
        <w:pStyle w:val="a5"/>
        <w:ind w:left="6379" w:right="-141"/>
      </w:pPr>
      <w:r w:rsidRPr="00B421D0">
        <w:t xml:space="preserve">к Регламенту </w:t>
      </w:r>
    </w:p>
    <w:p w:rsidR="00BA5CDB" w:rsidRPr="00B421D0" w:rsidRDefault="00BA5CDB" w:rsidP="00BA5CDB">
      <w:pPr>
        <w:pStyle w:val="a5"/>
        <w:ind w:left="6379" w:right="-141"/>
        <w:rPr>
          <w:color w:val="0070C0"/>
        </w:rPr>
      </w:pPr>
    </w:p>
    <w:p w:rsidR="00BA5CDB" w:rsidRPr="00B421D0" w:rsidRDefault="00BA5CDB" w:rsidP="008E4D72">
      <w:pPr>
        <w:pStyle w:val="a5"/>
        <w:ind w:left="-142" w:right="-141"/>
        <w:jc w:val="center"/>
      </w:pPr>
      <w:r w:rsidRPr="00B421D0">
        <w:t>(Бланк органа, предоставляющего муниципальную услугу)</w:t>
      </w:r>
    </w:p>
    <w:p w:rsidR="00BA5CDB" w:rsidRPr="00B421D0" w:rsidRDefault="00BA5CDB" w:rsidP="00BA5CDB">
      <w:pPr>
        <w:pStyle w:val="a5"/>
        <w:ind w:right="-141"/>
      </w:pPr>
    </w:p>
    <w:p w:rsidR="00BA5CDB" w:rsidRPr="00F03FBB" w:rsidRDefault="00BA5CDB" w:rsidP="008E4D72">
      <w:pPr>
        <w:pStyle w:val="a5"/>
        <w:ind w:left="0" w:right="-141"/>
        <w:jc w:val="center"/>
        <w:rPr>
          <w:b/>
          <w:bCs/>
        </w:rPr>
      </w:pPr>
      <w:r w:rsidRPr="00F03FBB">
        <w:rPr>
          <w:b/>
          <w:bCs/>
        </w:rPr>
        <w:t>Решение</w:t>
      </w:r>
    </w:p>
    <w:p w:rsidR="00BA5CDB" w:rsidRPr="00B421D0" w:rsidRDefault="00BA5CDB" w:rsidP="00F03FBB">
      <w:pPr>
        <w:pStyle w:val="a5"/>
        <w:ind w:left="0" w:right="-141" w:firstLine="142"/>
        <w:jc w:val="center"/>
      </w:pPr>
      <w:r w:rsidRPr="00B421D0">
        <w:t>об отказе в приеме документов, необходимых для предоставления</w:t>
      </w:r>
      <w:r w:rsidR="008E4D72" w:rsidRPr="00B421D0">
        <w:t xml:space="preserve"> </w:t>
      </w:r>
      <w:r w:rsidRPr="00B421D0">
        <w:t>муниципальной услуги по выдаче ордера (разрешения)</w:t>
      </w:r>
      <w:r w:rsidR="008E4D72" w:rsidRPr="00B421D0">
        <w:t xml:space="preserve"> </w:t>
      </w:r>
      <w:r w:rsidRPr="00B421D0">
        <w:t>на производство земляных работ</w:t>
      </w:r>
    </w:p>
    <w:p w:rsidR="008E4D72" w:rsidRPr="00F03FBB" w:rsidRDefault="008E4D72" w:rsidP="008E4D72">
      <w:pPr>
        <w:pStyle w:val="a5"/>
        <w:ind w:left="0" w:right="-141" w:firstLine="142"/>
        <w:jc w:val="both"/>
        <w:rPr>
          <w:sz w:val="20"/>
          <w:szCs w:val="20"/>
        </w:rPr>
      </w:pPr>
    </w:p>
    <w:p w:rsidR="00F03FBB" w:rsidRDefault="00BA5CDB" w:rsidP="00F03FBB">
      <w:pPr>
        <w:pStyle w:val="a5"/>
        <w:ind w:left="0" w:right="-141" w:firstLine="567"/>
        <w:jc w:val="both"/>
        <w:rPr>
          <w:sz w:val="20"/>
          <w:szCs w:val="20"/>
        </w:rPr>
      </w:pPr>
      <w:r w:rsidRPr="00F03FBB">
        <w:t>В связи с обращением</w:t>
      </w:r>
      <w:r w:rsidR="00C02E21" w:rsidRPr="00F03FBB">
        <w:t xml:space="preserve"> </w:t>
      </w:r>
      <w:r w:rsidR="00C02E21" w:rsidRPr="00F03FBB">
        <w:rPr>
          <w:sz w:val="20"/>
          <w:szCs w:val="20"/>
        </w:rPr>
        <w:t>____</w:t>
      </w:r>
      <w:r w:rsidR="008E4D72" w:rsidRPr="00F03FBB">
        <w:rPr>
          <w:sz w:val="20"/>
          <w:szCs w:val="20"/>
        </w:rPr>
        <w:t>_</w:t>
      </w:r>
      <w:r w:rsidR="00F03FBB">
        <w:rPr>
          <w:sz w:val="20"/>
          <w:szCs w:val="20"/>
        </w:rPr>
        <w:t>____________</w:t>
      </w:r>
      <w:r w:rsidR="008E4D72" w:rsidRPr="00F03FBB">
        <w:rPr>
          <w:sz w:val="20"/>
          <w:szCs w:val="20"/>
        </w:rPr>
        <w:t>______________________________________________________</w:t>
      </w:r>
      <w:r w:rsidR="00C02E21" w:rsidRPr="00F03FBB">
        <w:rPr>
          <w:sz w:val="20"/>
          <w:szCs w:val="20"/>
        </w:rPr>
        <w:t xml:space="preserve">               </w:t>
      </w:r>
    </w:p>
    <w:p w:rsidR="00BA5CDB" w:rsidRPr="00F03FBB" w:rsidRDefault="00F03FBB" w:rsidP="00F03FBB">
      <w:pPr>
        <w:pStyle w:val="a5"/>
        <w:ind w:left="0" w:right="-14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C02E21" w:rsidRPr="00F03FBB">
        <w:rPr>
          <w:sz w:val="20"/>
          <w:szCs w:val="20"/>
        </w:rPr>
        <w:t xml:space="preserve"> (</w:t>
      </w:r>
      <w:r w:rsidR="00BA5CDB" w:rsidRPr="00F03FBB">
        <w:rPr>
          <w:sz w:val="20"/>
          <w:szCs w:val="20"/>
        </w:rPr>
        <w:t>Ф.И.О. физического лица, наименование юридического лица - заявителя)</w:t>
      </w:r>
    </w:p>
    <w:p w:rsidR="008E4D72" w:rsidRPr="00B421D0" w:rsidRDefault="00BA5CDB" w:rsidP="00F03FBB">
      <w:pPr>
        <w:pStyle w:val="a5"/>
        <w:ind w:left="0" w:right="-141" w:firstLine="567"/>
        <w:jc w:val="both"/>
      </w:pPr>
      <w:r w:rsidRPr="00B421D0">
        <w:t>заявление №</w:t>
      </w:r>
      <w:r w:rsidR="008E4D72" w:rsidRPr="00B421D0">
        <w:t xml:space="preserve">____ </w:t>
      </w:r>
      <w:r w:rsidRPr="00B421D0">
        <w:t>от</w:t>
      </w:r>
      <w:r w:rsidR="008E4D72" w:rsidRPr="00B421D0">
        <w:t xml:space="preserve"> _________</w:t>
      </w:r>
      <w:r w:rsidRPr="00B421D0">
        <w:t xml:space="preserve">г., </w:t>
      </w:r>
      <w:r w:rsidR="00B421D0" w:rsidRPr="00B421D0">
        <w:t>о _</w:t>
      </w:r>
      <w:r w:rsidR="008E4D72" w:rsidRPr="00B421D0">
        <w:t>________________________________</w:t>
      </w:r>
      <w:r w:rsidR="00C02E21">
        <w:t>_________________</w:t>
      </w:r>
    </w:p>
    <w:p w:rsidR="008E4D72" w:rsidRPr="00B421D0" w:rsidRDefault="008E4D72" w:rsidP="00F03FBB">
      <w:pPr>
        <w:pStyle w:val="a5"/>
        <w:ind w:left="0" w:right="-141" w:firstLine="567"/>
        <w:jc w:val="both"/>
      </w:pPr>
      <w:r w:rsidRPr="00B421D0">
        <w:t>__________________________________________________________________________</w:t>
      </w:r>
      <w:r w:rsidR="00C02E21">
        <w:t>______</w:t>
      </w:r>
      <w:r w:rsidRPr="00B421D0">
        <w:t>_</w:t>
      </w:r>
      <w:r w:rsidR="00BA5CDB" w:rsidRPr="00B421D0">
        <w:t xml:space="preserve">на основании: </w:t>
      </w:r>
      <w:r w:rsidRPr="00B421D0">
        <w:t>___________________________________________________________</w:t>
      </w:r>
      <w:r w:rsidR="00C02E21">
        <w:t>_____________</w:t>
      </w:r>
    </w:p>
    <w:p w:rsidR="008E4D72" w:rsidRPr="00B421D0" w:rsidRDefault="008E4D72" w:rsidP="00F03FBB">
      <w:pPr>
        <w:ind w:firstLine="567"/>
      </w:pPr>
      <w:r w:rsidRPr="00B421D0">
        <w:t>______________________________________________________________________</w:t>
      </w:r>
      <w:r w:rsidR="00C02E21">
        <w:t>__________</w:t>
      </w:r>
    </w:p>
    <w:p w:rsidR="008E4D72" w:rsidRPr="00B421D0" w:rsidRDefault="008E4D72" w:rsidP="00F03FBB">
      <w:pPr>
        <w:pStyle w:val="a5"/>
        <w:ind w:left="0" w:right="-141" w:firstLine="567"/>
        <w:jc w:val="both"/>
      </w:pPr>
    </w:p>
    <w:p w:rsidR="00BA5CDB" w:rsidRPr="00B421D0" w:rsidRDefault="00BA5CDB" w:rsidP="00F03FBB">
      <w:pPr>
        <w:pStyle w:val="a5"/>
        <w:ind w:left="0" w:right="-141" w:firstLine="567"/>
        <w:jc w:val="both"/>
      </w:pPr>
      <w:r w:rsidRPr="00B421D0"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BA5CDB" w:rsidRPr="00B421D0" w:rsidRDefault="00BA5CDB" w:rsidP="00F03FBB">
      <w:pPr>
        <w:pStyle w:val="a5"/>
        <w:ind w:left="0" w:right="-141" w:firstLine="567"/>
        <w:jc w:val="both"/>
      </w:pPr>
      <w:r w:rsidRPr="00B421D0">
        <w:t>1.</w:t>
      </w:r>
    </w:p>
    <w:p w:rsidR="00BA5CDB" w:rsidRPr="00B421D0" w:rsidRDefault="00BA5CDB" w:rsidP="00F03FBB">
      <w:pPr>
        <w:pStyle w:val="a5"/>
        <w:ind w:left="0" w:right="-141" w:firstLine="567"/>
        <w:jc w:val="both"/>
      </w:pPr>
      <w:r w:rsidRPr="00B421D0">
        <w:t>2.</w:t>
      </w:r>
    </w:p>
    <w:p w:rsidR="008E4D72" w:rsidRPr="00B421D0" w:rsidRDefault="008E4D72" w:rsidP="00F03FBB">
      <w:pPr>
        <w:pStyle w:val="a5"/>
        <w:ind w:left="0" w:right="-141" w:firstLine="567"/>
        <w:jc w:val="both"/>
      </w:pPr>
    </w:p>
    <w:p w:rsidR="008E4D72" w:rsidRDefault="008E4D72" w:rsidP="008E4D72">
      <w:pPr>
        <w:pStyle w:val="a5"/>
        <w:ind w:left="0" w:right="-141" w:firstLine="142"/>
        <w:jc w:val="both"/>
        <w:rPr>
          <w:sz w:val="27"/>
          <w:szCs w:val="27"/>
        </w:rPr>
      </w:pPr>
    </w:p>
    <w:p w:rsidR="008E4D72" w:rsidRPr="00F912C1" w:rsidRDefault="008E4D72" w:rsidP="008E4D72">
      <w:r w:rsidRPr="00F912C1">
        <w:t xml:space="preserve">Должностное лицо </w:t>
      </w:r>
      <w:r>
        <w:t>Исполкома</w:t>
      </w:r>
      <w:r w:rsidRPr="00F912C1">
        <w:t xml:space="preserve">       ________________        ___________________________________</w:t>
      </w:r>
    </w:p>
    <w:p w:rsidR="008E4D72" w:rsidRPr="00F912C1" w:rsidRDefault="008E4D72" w:rsidP="008E4D72">
      <w:pPr>
        <w:ind w:firstLine="708"/>
        <w:jc w:val="both"/>
        <w:rPr>
          <w:sz w:val="27"/>
          <w:szCs w:val="27"/>
        </w:rPr>
      </w:pPr>
      <w:r w:rsidRPr="00F912C1">
        <w:rPr>
          <w:sz w:val="20"/>
          <w:szCs w:val="20"/>
        </w:rPr>
        <w:t xml:space="preserve">                                                                   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 (ФИО)</w:t>
      </w:r>
    </w:p>
    <w:p w:rsidR="008E4D72" w:rsidRDefault="008E4D72" w:rsidP="008E4D72">
      <w:pPr>
        <w:pStyle w:val="a5"/>
        <w:ind w:left="0" w:right="-141" w:firstLine="142"/>
        <w:jc w:val="both"/>
        <w:rPr>
          <w:sz w:val="27"/>
          <w:szCs w:val="27"/>
        </w:rPr>
      </w:pPr>
    </w:p>
    <w:p w:rsidR="008E4D72" w:rsidRDefault="008E4D72" w:rsidP="008E4D72">
      <w:pPr>
        <w:pStyle w:val="a5"/>
        <w:ind w:left="0" w:right="-141" w:firstLine="142"/>
        <w:jc w:val="both"/>
        <w:rPr>
          <w:sz w:val="27"/>
          <w:szCs w:val="27"/>
        </w:rPr>
      </w:pPr>
    </w:p>
    <w:p w:rsidR="006B3875" w:rsidRDefault="006B3875" w:rsidP="006B3875">
      <w:r>
        <w:t xml:space="preserve">Руководитель, либо уполномоченное </w:t>
      </w:r>
    </w:p>
    <w:p w:rsidR="008E4D72" w:rsidRPr="00F912C1" w:rsidRDefault="006B3875" w:rsidP="006B3875">
      <w:r>
        <w:t>лицо МБУ «</w:t>
      </w:r>
      <w:proofErr w:type="gramStart"/>
      <w:r>
        <w:t xml:space="preserve">ДСЖКХиБ»   </w:t>
      </w:r>
      <w:proofErr w:type="gramEnd"/>
      <w:r>
        <w:t xml:space="preserve">                 </w:t>
      </w:r>
      <w:r w:rsidR="008E4D72" w:rsidRPr="00F912C1">
        <w:t xml:space="preserve"> _______________          __</w:t>
      </w:r>
      <w:r>
        <w:t>_______________________________</w:t>
      </w:r>
      <w:r w:rsidR="008E4D72" w:rsidRPr="00F912C1">
        <w:t xml:space="preserve">              </w:t>
      </w:r>
    </w:p>
    <w:p w:rsidR="008E4D72" w:rsidRPr="00F912C1" w:rsidRDefault="008E4D72" w:rsidP="008E4D72">
      <w:pPr>
        <w:rPr>
          <w:sz w:val="20"/>
          <w:szCs w:val="20"/>
        </w:rPr>
      </w:pPr>
      <w:r w:rsidRPr="00F912C1">
        <w:t xml:space="preserve">                                                                    </w:t>
      </w:r>
      <w:r w:rsidRPr="00F912C1">
        <w:rPr>
          <w:sz w:val="20"/>
          <w:szCs w:val="20"/>
        </w:rPr>
        <w:t>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 (ФИО)</w:t>
      </w:r>
    </w:p>
    <w:p w:rsidR="008E4D72" w:rsidRDefault="008E4D72" w:rsidP="008E4D72"/>
    <w:p w:rsidR="008E4D72" w:rsidRDefault="008E4D72" w:rsidP="008E4D72"/>
    <w:p w:rsidR="006B3875" w:rsidRDefault="008E4D72" w:rsidP="008E4D72">
      <w:r w:rsidRPr="00F912C1">
        <w:t xml:space="preserve">Главный специалист сектора </w:t>
      </w:r>
    </w:p>
    <w:p w:rsidR="006B3875" w:rsidRDefault="008E4D72" w:rsidP="008E4D72">
      <w:r w:rsidRPr="00F912C1">
        <w:t>по выдаче</w:t>
      </w:r>
      <w:r w:rsidR="006B3875">
        <w:t xml:space="preserve"> </w:t>
      </w:r>
      <w:r w:rsidRPr="00F912C1">
        <w:t xml:space="preserve">ордеров на земляные </w:t>
      </w:r>
    </w:p>
    <w:p w:rsidR="008E4D72" w:rsidRPr="00F912C1" w:rsidRDefault="008E4D72" w:rsidP="008E4D72">
      <w:r w:rsidRPr="00F912C1">
        <w:t xml:space="preserve">работы </w:t>
      </w:r>
      <w:r w:rsidR="006B3875" w:rsidRPr="006B3875">
        <w:t>МБУ «</w:t>
      </w:r>
      <w:proofErr w:type="gramStart"/>
      <w:r w:rsidR="006B3875" w:rsidRPr="006B3875">
        <w:t>ДСЖКХиБ»</w:t>
      </w:r>
      <w:r w:rsidRPr="00F912C1">
        <w:t xml:space="preserve">   </w:t>
      </w:r>
      <w:proofErr w:type="gramEnd"/>
      <w:r w:rsidRPr="00F912C1">
        <w:t xml:space="preserve">      </w:t>
      </w:r>
      <w:r w:rsidR="006B3875">
        <w:t xml:space="preserve">     </w:t>
      </w:r>
      <w:r w:rsidRPr="00F912C1">
        <w:t xml:space="preserve"> ________________        __________________________________</w:t>
      </w:r>
    </w:p>
    <w:p w:rsidR="008E4D72" w:rsidRPr="00F912C1" w:rsidRDefault="008E4D72" w:rsidP="008E4D72">
      <w:pPr>
        <w:ind w:right="-1"/>
        <w:jc w:val="both"/>
        <w:rPr>
          <w:sz w:val="20"/>
          <w:szCs w:val="20"/>
        </w:rPr>
      </w:pPr>
      <w:r w:rsidRPr="00F912C1"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 w:rsidRPr="00F912C1">
        <w:rPr>
          <w:sz w:val="20"/>
          <w:szCs w:val="20"/>
        </w:rPr>
        <w:t xml:space="preserve">подпись)   </w:t>
      </w:r>
      <w:proofErr w:type="gramEnd"/>
      <w:r w:rsidRPr="00F912C1">
        <w:rPr>
          <w:sz w:val="20"/>
          <w:szCs w:val="20"/>
        </w:rPr>
        <w:t xml:space="preserve">                                             (ФИО)</w:t>
      </w:r>
    </w:p>
    <w:sectPr w:rsidR="008E4D72" w:rsidRPr="00F912C1" w:rsidSect="00F03FBB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3C92"/>
    <w:multiLevelType w:val="hybridMultilevel"/>
    <w:tmpl w:val="C1CE9460"/>
    <w:lvl w:ilvl="0" w:tplc="19B0F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8A54EA"/>
    <w:multiLevelType w:val="hybridMultilevel"/>
    <w:tmpl w:val="3E0A9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091BAE"/>
    <w:multiLevelType w:val="hybridMultilevel"/>
    <w:tmpl w:val="ADFC22F0"/>
    <w:lvl w:ilvl="0" w:tplc="1D163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840D44"/>
    <w:multiLevelType w:val="hybridMultilevel"/>
    <w:tmpl w:val="0CF8D3C2"/>
    <w:lvl w:ilvl="0" w:tplc="929E6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C"/>
    <w:rsid w:val="00065037"/>
    <w:rsid w:val="000D4479"/>
    <w:rsid w:val="001266F8"/>
    <w:rsid w:val="001538BB"/>
    <w:rsid w:val="00167C49"/>
    <w:rsid w:val="001A0247"/>
    <w:rsid w:val="001E5389"/>
    <w:rsid w:val="00265C4A"/>
    <w:rsid w:val="00291C9C"/>
    <w:rsid w:val="003136CB"/>
    <w:rsid w:val="003B23B5"/>
    <w:rsid w:val="00440621"/>
    <w:rsid w:val="0046529E"/>
    <w:rsid w:val="0048735E"/>
    <w:rsid w:val="004A6957"/>
    <w:rsid w:val="004D7CD1"/>
    <w:rsid w:val="005400E0"/>
    <w:rsid w:val="00554998"/>
    <w:rsid w:val="005A216E"/>
    <w:rsid w:val="005B38D3"/>
    <w:rsid w:val="005F14E4"/>
    <w:rsid w:val="00614937"/>
    <w:rsid w:val="00620EED"/>
    <w:rsid w:val="00624C4F"/>
    <w:rsid w:val="0065182F"/>
    <w:rsid w:val="006A5689"/>
    <w:rsid w:val="006B3875"/>
    <w:rsid w:val="006D4F41"/>
    <w:rsid w:val="007067C3"/>
    <w:rsid w:val="0071516C"/>
    <w:rsid w:val="007A5957"/>
    <w:rsid w:val="007F152B"/>
    <w:rsid w:val="008313D1"/>
    <w:rsid w:val="008B3643"/>
    <w:rsid w:val="008E4D72"/>
    <w:rsid w:val="009D078B"/>
    <w:rsid w:val="009D0B59"/>
    <w:rsid w:val="009E0903"/>
    <w:rsid w:val="00B421D0"/>
    <w:rsid w:val="00B72A36"/>
    <w:rsid w:val="00B752D3"/>
    <w:rsid w:val="00B85701"/>
    <w:rsid w:val="00BA0525"/>
    <w:rsid w:val="00BA5CDB"/>
    <w:rsid w:val="00BC7881"/>
    <w:rsid w:val="00BD4A7C"/>
    <w:rsid w:val="00BF7508"/>
    <w:rsid w:val="00C02E21"/>
    <w:rsid w:val="00C823B3"/>
    <w:rsid w:val="00C965EB"/>
    <w:rsid w:val="00CA054D"/>
    <w:rsid w:val="00D15592"/>
    <w:rsid w:val="00D87D4F"/>
    <w:rsid w:val="00D92B65"/>
    <w:rsid w:val="00E7297E"/>
    <w:rsid w:val="00E93197"/>
    <w:rsid w:val="00EC3DE2"/>
    <w:rsid w:val="00EE411B"/>
    <w:rsid w:val="00F03FBB"/>
    <w:rsid w:val="00F912C1"/>
    <w:rsid w:val="00F94D24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1B36"/>
  <w15:docId w15:val="{7EE869CA-E941-47FD-B058-D0FA34B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2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585-0C0D-43F7-BC1D-29C91E2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User</cp:lastModifiedBy>
  <cp:revision>16</cp:revision>
  <cp:lastPrinted>2025-10-24T07:59:00Z</cp:lastPrinted>
  <dcterms:created xsi:type="dcterms:W3CDTF">2025-10-21T07:37:00Z</dcterms:created>
  <dcterms:modified xsi:type="dcterms:W3CDTF">2026-02-02T11:50:00Z</dcterms:modified>
</cp:coreProperties>
</file>